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72" w:rsidRPr="00A6567C" w:rsidRDefault="009C7872" w:rsidP="009C7872">
      <w:pPr>
        <w:spacing w:line="240" w:lineRule="atLeast"/>
        <w:jc w:val="center"/>
        <w:rPr>
          <w:color w:val="000000"/>
        </w:rPr>
      </w:pPr>
      <w:r w:rsidRPr="00A6567C">
        <w:rPr>
          <w:color w:val="000000"/>
        </w:rPr>
        <w:t>Сроки проведения  ярмарок</w:t>
      </w:r>
    </w:p>
    <w:p w:rsidR="009C7872" w:rsidRPr="00A6567C" w:rsidRDefault="009C7872" w:rsidP="009C7872">
      <w:pPr>
        <w:spacing w:line="240" w:lineRule="atLeast"/>
        <w:jc w:val="center"/>
        <w:rPr>
          <w:color w:val="000000"/>
        </w:rPr>
      </w:pPr>
      <w:r w:rsidRPr="00A6567C">
        <w:rPr>
          <w:color w:val="000000"/>
        </w:rPr>
        <w:t xml:space="preserve">на территории городского округа Краснознаменск Московской области </w:t>
      </w:r>
      <w:r w:rsidR="003E6E6A">
        <w:rPr>
          <w:color w:val="000000"/>
        </w:rPr>
        <w:t>в 2020</w:t>
      </w:r>
      <w:r w:rsidRPr="00A6567C">
        <w:rPr>
          <w:color w:val="000000"/>
        </w:rPr>
        <w:t xml:space="preserve"> году</w:t>
      </w:r>
    </w:p>
    <w:p w:rsidR="009C7872" w:rsidRDefault="009C7872" w:rsidP="009C7872">
      <w:pPr>
        <w:spacing w:line="240" w:lineRule="atLeast"/>
        <w:jc w:val="center"/>
        <w:rPr>
          <w:color w:val="000000"/>
          <w:sz w:val="26"/>
          <w:szCs w:val="26"/>
        </w:rPr>
      </w:pPr>
      <w:r w:rsidRPr="00A6567C">
        <w:rPr>
          <w:color w:val="000000"/>
        </w:rPr>
        <w:t xml:space="preserve">по адресу в районе </w:t>
      </w:r>
      <w:r w:rsidR="00286F90">
        <w:rPr>
          <w:color w:val="000000"/>
        </w:rPr>
        <w:t>площадь Ленина, д.1</w:t>
      </w:r>
    </w:p>
    <w:p w:rsidR="009C7872" w:rsidRPr="008811B1" w:rsidRDefault="009C7872" w:rsidP="009C7872">
      <w:pPr>
        <w:jc w:val="center"/>
        <w:rPr>
          <w:color w:val="000000"/>
        </w:rPr>
      </w:pPr>
    </w:p>
    <w:tbl>
      <w:tblPr>
        <w:tblW w:w="9831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99"/>
        <w:gridCol w:w="2107"/>
        <w:gridCol w:w="1260"/>
        <w:gridCol w:w="1511"/>
        <w:gridCol w:w="1909"/>
        <w:gridCol w:w="1212"/>
        <w:gridCol w:w="1033"/>
      </w:tblGrid>
      <w:tr w:rsidR="009C7872" w:rsidRPr="008811B1" w:rsidTr="00B950A6">
        <w:trPr>
          <w:trHeight w:val="555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N </w:t>
            </w:r>
            <w:r w:rsidRPr="008811B1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8811B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811B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8811B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Адрес </w:t>
            </w:r>
            <w:r w:rsidRPr="008811B1">
              <w:rPr>
                <w:color w:val="000000"/>
                <w:sz w:val="20"/>
                <w:szCs w:val="20"/>
              </w:rPr>
              <w:br/>
              <w:t xml:space="preserve">места </w:t>
            </w:r>
            <w:r w:rsidRPr="008811B1">
              <w:rPr>
                <w:color w:val="000000"/>
                <w:sz w:val="20"/>
                <w:szCs w:val="20"/>
              </w:rPr>
              <w:br/>
              <w:t>проведения</w:t>
            </w:r>
            <w:r w:rsidRPr="008811B1">
              <w:rPr>
                <w:color w:val="000000"/>
                <w:sz w:val="20"/>
                <w:szCs w:val="20"/>
              </w:rPr>
              <w:br/>
              <w:t xml:space="preserve">ярмарки 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Дата</w:t>
            </w:r>
          </w:p>
          <w:p w:rsidR="009C7872" w:rsidRPr="008811B1" w:rsidRDefault="009C7872" w:rsidP="00B950A6">
            <w:pPr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проведения</w:t>
            </w:r>
            <w:r w:rsidRPr="008811B1">
              <w:rPr>
                <w:color w:val="000000"/>
                <w:sz w:val="20"/>
                <w:szCs w:val="20"/>
              </w:rPr>
              <w:br/>
              <w:t xml:space="preserve">ярмарки 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Организатор</w:t>
            </w:r>
            <w:r w:rsidRPr="008811B1">
              <w:rPr>
                <w:color w:val="000000"/>
                <w:sz w:val="20"/>
                <w:szCs w:val="20"/>
              </w:rPr>
              <w:br/>
              <w:t>я</w:t>
            </w:r>
            <w:r>
              <w:rPr>
                <w:color w:val="000000"/>
                <w:sz w:val="20"/>
                <w:szCs w:val="20"/>
              </w:rPr>
              <w:t xml:space="preserve">рмарки, </w:t>
            </w:r>
            <w:r>
              <w:rPr>
                <w:color w:val="000000"/>
                <w:sz w:val="20"/>
                <w:szCs w:val="20"/>
              </w:rPr>
              <w:br/>
              <w:t xml:space="preserve">контактная </w:t>
            </w:r>
            <w:r>
              <w:rPr>
                <w:color w:val="000000"/>
                <w:sz w:val="20"/>
                <w:szCs w:val="20"/>
              </w:rPr>
              <w:br/>
              <w:t>информация</w:t>
            </w:r>
            <w:r w:rsidRPr="008811B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ип ярмарки </w:t>
            </w:r>
            <w:r w:rsidRPr="008811B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Количество</w:t>
            </w:r>
            <w:r w:rsidRPr="008811B1">
              <w:rPr>
                <w:color w:val="000000"/>
                <w:sz w:val="20"/>
                <w:szCs w:val="20"/>
              </w:rPr>
              <w:br/>
              <w:t xml:space="preserve">торговых </w:t>
            </w:r>
            <w:r w:rsidRPr="008811B1">
              <w:rPr>
                <w:color w:val="000000"/>
                <w:sz w:val="20"/>
                <w:szCs w:val="20"/>
              </w:rPr>
              <w:br/>
              <w:t xml:space="preserve">мест на </w:t>
            </w:r>
            <w:r w:rsidRPr="008811B1">
              <w:rPr>
                <w:color w:val="000000"/>
                <w:sz w:val="20"/>
                <w:szCs w:val="20"/>
              </w:rPr>
              <w:br/>
              <w:t xml:space="preserve">ярмарке 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Режим </w:t>
            </w:r>
            <w:r w:rsidRPr="008811B1">
              <w:rPr>
                <w:color w:val="000000"/>
                <w:sz w:val="20"/>
                <w:szCs w:val="20"/>
              </w:rPr>
              <w:br/>
              <w:t xml:space="preserve">работы </w:t>
            </w:r>
            <w:r w:rsidRPr="008811B1">
              <w:rPr>
                <w:color w:val="000000"/>
                <w:sz w:val="20"/>
                <w:szCs w:val="20"/>
              </w:rPr>
              <w:br/>
              <w:t>ярмарки</w:t>
            </w:r>
          </w:p>
        </w:tc>
      </w:tr>
      <w:tr w:rsidR="009C7872" w:rsidRPr="008811B1" w:rsidTr="00B950A6">
        <w:trPr>
          <w:trHeight w:val="237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7</w:t>
            </w:r>
          </w:p>
        </w:tc>
      </w:tr>
      <w:tr w:rsidR="009C7872" w:rsidRPr="008811B1" w:rsidTr="00B950A6">
        <w:trPr>
          <w:trHeight w:val="982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D71BFE" w:rsidRDefault="009C7872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286F90" w:rsidRPr="00286F90" w:rsidRDefault="009C7872" w:rsidP="00286F90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 xml:space="preserve">. Краснознаменск, </w:t>
            </w:r>
            <w:r w:rsidR="00286F90" w:rsidRPr="00286F90">
              <w:rPr>
                <w:color w:val="000000"/>
                <w:sz w:val="20"/>
                <w:szCs w:val="20"/>
              </w:rPr>
              <w:t>в районе площадь Ленина, д.1</w:t>
            </w:r>
          </w:p>
          <w:p w:rsidR="009C7872" w:rsidRPr="00286F90" w:rsidRDefault="009C7872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C354DD" w:rsidRDefault="00C354DD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4.01-  </w:t>
            </w:r>
          </w:p>
          <w:p w:rsidR="009C7872" w:rsidRPr="008811B1" w:rsidRDefault="009C7872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354DD">
              <w:rPr>
                <w:color w:val="000000"/>
                <w:sz w:val="20"/>
                <w:szCs w:val="20"/>
              </w:rPr>
              <w:t>6</w:t>
            </w:r>
            <w:r w:rsidRPr="008811B1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="00C354DD">
              <w:rPr>
                <w:color w:val="000000"/>
                <w:sz w:val="20"/>
                <w:szCs w:val="20"/>
              </w:rPr>
              <w:t>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FF363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9C7872" w:rsidRPr="008811B1" w:rsidRDefault="009C7872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FF3636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F11F08" w:rsidRDefault="00FF3636" w:rsidP="007473EE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286F90" w:rsidRDefault="00FF3636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FF3636" w:rsidRPr="00286F90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7.02-   09</w:t>
            </w:r>
            <w:r w:rsidRPr="008811B1">
              <w:rPr>
                <w:color w:val="000000"/>
                <w:sz w:val="20"/>
                <w:szCs w:val="20"/>
              </w:rPr>
              <w:t>.02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FF3636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D71BFE" w:rsidRDefault="00FF3636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286F90" w:rsidRDefault="00FF3636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FF3636" w:rsidRPr="00286F90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3.03-   15.03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FF3636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D71BFE" w:rsidRDefault="00FF3636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286F90" w:rsidRDefault="00FF3636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FF3636" w:rsidRPr="00286F90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C354DD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7.03-  29</w:t>
            </w:r>
            <w:r w:rsidRPr="008811B1">
              <w:rPr>
                <w:color w:val="000000"/>
                <w:sz w:val="20"/>
                <w:szCs w:val="20"/>
              </w:rPr>
              <w:t>.03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FF3636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D71BFE" w:rsidRDefault="00FF3636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286F90" w:rsidRDefault="00FF3636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FF3636" w:rsidRPr="00286F90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4-   19</w:t>
            </w:r>
            <w:r w:rsidRPr="008811B1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F3636" w:rsidRPr="008811B1" w:rsidRDefault="00FF3636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90001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900013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900013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.04-   26</w:t>
            </w:r>
            <w:r w:rsidRPr="008811B1">
              <w:rPr>
                <w:color w:val="000000"/>
                <w:sz w:val="20"/>
                <w:szCs w:val="20"/>
              </w:rPr>
              <w:t>.04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900013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900013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900013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900013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900013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900013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Default="007473EE" w:rsidP="00900013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.05-  </w:t>
            </w:r>
          </w:p>
          <w:p w:rsidR="007473EE" w:rsidRPr="008811B1" w:rsidRDefault="007473EE" w:rsidP="00900013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8811B1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900013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900013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900013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900013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5-   24</w:t>
            </w:r>
            <w:r w:rsidRPr="008811B1">
              <w:rPr>
                <w:color w:val="000000"/>
                <w:sz w:val="20"/>
                <w:szCs w:val="20"/>
              </w:rPr>
              <w:t>.05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1021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5.06-  07</w:t>
            </w:r>
            <w:r w:rsidRPr="008811B1">
              <w:rPr>
                <w:color w:val="000000"/>
                <w:sz w:val="20"/>
                <w:szCs w:val="20"/>
              </w:rPr>
              <w:t>.06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1021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473EE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473EE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3E6E6A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9.06-  21</w:t>
            </w:r>
            <w:r w:rsidRPr="008811B1">
              <w:rPr>
                <w:color w:val="000000"/>
                <w:sz w:val="20"/>
                <w:szCs w:val="20"/>
              </w:rPr>
              <w:t>.06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03.07-  05</w:t>
            </w:r>
            <w:r w:rsidRPr="008811B1"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17.07-  19</w:t>
            </w:r>
            <w:r w:rsidRPr="008811B1">
              <w:rPr>
                <w:color w:val="000000"/>
                <w:sz w:val="20"/>
                <w:szCs w:val="20"/>
              </w:rPr>
              <w:t>.07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-   09</w:t>
            </w:r>
            <w:r w:rsidRPr="008811B1">
              <w:rPr>
                <w:color w:val="000000"/>
                <w:sz w:val="20"/>
                <w:szCs w:val="20"/>
              </w:rPr>
              <w:t>.08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8-   23</w:t>
            </w:r>
            <w:r w:rsidRPr="008811B1">
              <w:rPr>
                <w:color w:val="000000"/>
                <w:sz w:val="20"/>
                <w:szCs w:val="20"/>
              </w:rPr>
              <w:t>.08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-   06</w:t>
            </w:r>
            <w:r w:rsidRPr="008811B1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9-   20</w:t>
            </w:r>
            <w:r w:rsidRPr="008811B1">
              <w:rPr>
                <w:color w:val="000000"/>
                <w:sz w:val="20"/>
                <w:szCs w:val="20"/>
              </w:rPr>
              <w:t>.09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-   11</w:t>
            </w:r>
            <w:r w:rsidRPr="008811B1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8811B1">
              <w:rPr>
                <w:color w:val="000000"/>
                <w:sz w:val="20"/>
                <w:szCs w:val="20"/>
              </w:rPr>
              <w:t xml:space="preserve">.10-  </w:t>
            </w:r>
            <w:r>
              <w:rPr>
                <w:color w:val="000000"/>
                <w:sz w:val="20"/>
                <w:szCs w:val="20"/>
              </w:rPr>
              <w:t xml:space="preserve"> 25</w:t>
            </w:r>
            <w:r w:rsidRPr="008811B1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-   08</w:t>
            </w:r>
            <w:r w:rsidRPr="008811B1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473EE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1-   22</w:t>
            </w:r>
            <w:r w:rsidRPr="008811B1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-   06</w:t>
            </w:r>
            <w:r w:rsidRPr="008811B1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  <w:tr w:rsidR="007473EE" w:rsidRPr="008811B1" w:rsidTr="00B950A6">
        <w:trPr>
          <w:trHeight w:val="90"/>
          <w:tblCellSpacing w:w="0" w:type="dxa"/>
        </w:trPr>
        <w:tc>
          <w:tcPr>
            <w:tcW w:w="79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D71BFE" w:rsidRDefault="007473EE" w:rsidP="007473EE">
            <w:pPr>
              <w:pStyle w:val="a3"/>
              <w:numPr>
                <w:ilvl w:val="0"/>
                <w:numId w:val="1"/>
              </w:num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286F90" w:rsidRDefault="007473EE" w:rsidP="00B950A6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286F90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286F90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86F90">
              <w:rPr>
                <w:color w:val="000000"/>
                <w:sz w:val="20"/>
                <w:szCs w:val="20"/>
              </w:rPr>
              <w:t>. Краснознаменск, в районе площадь Ленина, д.1</w:t>
            </w:r>
          </w:p>
          <w:p w:rsidR="007473EE" w:rsidRPr="00286F90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-   20</w:t>
            </w:r>
            <w:r w:rsidRPr="008811B1">
              <w:rPr>
                <w:color w:val="000000"/>
                <w:sz w:val="20"/>
                <w:szCs w:val="20"/>
              </w:rPr>
              <w:t>.12</w:t>
            </w:r>
          </w:p>
        </w:tc>
        <w:tc>
          <w:tcPr>
            <w:tcW w:w="15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МУП «СУН», Губина Т. Н. тел.8(495)</w:t>
            </w:r>
            <w:r>
              <w:rPr>
                <w:color w:val="000000"/>
                <w:sz w:val="20"/>
                <w:szCs w:val="20"/>
              </w:rPr>
              <w:t xml:space="preserve">   590-40-46</w:t>
            </w:r>
          </w:p>
        </w:tc>
        <w:tc>
          <w:tcPr>
            <w:tcW w:w="1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E469E0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 xml:space="preserve">универсальная, </w:t>
            </w:r>
          </w:p>
        </w:tc>
        <w:tc>
          <w:tcPr>
            <w:tcW w:w="12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90-200</w:t>
            </w:r>
          </w:p>
        </w:tc>
        <w:tc>
          <w:tcPr>
            <w:tcW w:w="10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7473EE" w:rsidRPr="008811B1" w:rsidRDefault="007473EE" w:rsidP="00B950A6">
            <w:pPr>
              <w:spacing w:line="90" w:lineRule="atLeast"/>
              <w:jc w:val="center"/>
              <w:rPr>
                <w:color w:val="000000"/>
                <w:sz w:val="20"/>
                <w:szCs w:val="20"/>
              </w:rPr>
            </w:pPr>
            <w:r w:rsidRPr="008811B1">
              <w:rPr>
                <w:color w:val="000000"/>
                <w:sz w:val="20"/>
                <w:szCs w:val="20"/>
              </w:rPr>
              <w:t>10.00-19.00</w:t>
            </w:r>
          </w:p>
        </w:tc>
      </w:tr>
    </w:tbl>
    <w:p w:rsidR="009C7872" w:rsidRDefault="009C7872" w:rsidP="009C7872">
      <w:pPr>
        <w:jc w:val="center"/>
        <w:rPr>
          <w:sz w:val="28"/>
          <w:szCs w:val="28"/>
        </w:rPr>
      </w:pPr>
    </w:p>
    <w:p w:rsidR="003E6E6A" w:rsidRDefault="003E6E6A" w:rsidP="009C7872">
      <w:pPr>
        <w:jc w:val="center"/>
        <w:rPr>
          <w:sz w:val="28"/>
          <w:szCs w:val="28"/>
        </w:rPr>
      </w:pPr>
    </w:p>
    <w:p w:rsidR="003E6E6A" w:rsidRDefault="003E6E6A" w:rsidP="009C7872">
      <w:pPr>
        <w:jc w:val="center"/>
        <w:rPr>
          <w:sz w:val="28"/>
          <w:szCs w:val="28"/>
        </w:rPr>
      </w:pPr>
    </w:p>
    <w:p w:rsidR="003E6E6A" w:rsidRDefault="003E6E6A" w:rsidP="009C7872">
      <w:pPr>
        <w:jc w:val="center"/>
        <w:rPr>
          <w:sz w:val="28"/>
          <w:szCs w:val="28"/>
        </w:rPr>
      </w:pPr>
    </w:p>
    <w:p w:rsidR="003E6E6A" w:rsidRDefault="003E6E6A" w:rsidP="009C7872">
      <w:pPr>
        <w:jc w:val="center"/>
        <w:rPr>
          <w:sz w:val="28"/>
          <w:szCs w:val="28"/>
        </w:rPr>
      </w:pPr>
    </w:p>
    <w:p w:rsidR="003E6E6A" w:rsidRDefault="003E6E6A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286F90" w:rsidRDefault="00286F90" w:rsidP="009C7872">
      <w:pPr>
        <w:jc w:val="center"/>
        <w:rPr>
          <w:sz w:val="28"/>
          <w:szCs w:val="28"/>
        </w:rPr>
      </w:pPr>
    </w:p>
    <w:p w:rsidR="003E6E6A" w:rsidRPr="003E6E6A" w:rsidRDefault="003E6E6A" w:rsidP="009C7872">
      <w:pPr>
        <w:jc w:val="center"/>
        <w:rPr>
          <w:sz w:val="28"/>
          <w:szCs w:val="28"/>
        </w:rPr>
      </w:pPr>
    </w:p>
    <w:p w:rsidR="009C7872" w:rsidRDefault="009C7872" w:rsidP="009C7872">
      <w:pPr>
        <w:jc w:val="center"/>
        <w:rPr>
          <w:sz w:val="28"/>
          <w:szCs w:val="28"/>
          <w:lang w:val="en-US"/>
        </w:rPr>
      </w:pPr>
    </w:p>
    <w:p w:rsidR="009C7872" w:rsidRDefault="009C7872" w:rsidP="009C7872">
      <w:pPr>
        <w:jc w:val="center"/>
        <w:rPr>
          <w:sz w:val="28"/>
          <w:szCs w:val="28"/>
          <w:lang w:val="en-US"/>
        </w:rPr>
      </w:pPr>
    </w:p>
    <w:p w:rsidR="009C7872" w:rsidRDefault="009C7872" w:rsidP="009C7872">
      <w:pPr>
        <w:jc w:val="center"/>
        <w:rPr>
          <w:sz w:val="28"/>
          <w:szCs w:val="28"/>
          <w:lang w:val="en-US"/>
        </w:rPr>
      </w:pPr>
    </w:p>
    <w:p w:rsidR="009C7872" w:rsidRDefault="009C7872" w:rsidP="009C7872">
      <w:pPr>
        <w:jc w:val="center"/>
        <w:rPr>
          <w:sz w:val="28"/>
          <w:szCs w:val="28"/>
        </w:rPr>
      </w:pPr>
      <w:r w:rsidRPr="007D08BA">
        <w:rPr>
          <w:sz w:val="28"/>
          <w:szCs w:val="28"/>
        </w:rPr>
        <w:t>Дни</w:t>
      </w:r>
    </w:p>
    <w:p w:rsidR="009C7872" w:rsidRPr="007D08BA" w:rsidRDefault="009C7872" w:rsidP="009C787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озмож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ействования</w:t>
      </w:r>
      <w:proofErr w:type="spellEnd"/>
      <w:r>
        <w:rPr>
          <w:sz w:val="28"/>
          <w:szCs w:val="28"/>
        </w:rPr>
        <w:t xml:space="preserve"> площади городскими мероприятиями,</w:t>
      </w:r>
    </w:p>
    <w:p w:rsidR="009C7872" w:rsidRDefault="009C7872" w:rsidP="009C7872">
      <w:pPr>
        <w:jc w:val="center"/>
        <w:rPr>
          <w:sz w:val="28"/>
          <w:szCs w:val="28"/>
        </w:rPr>
      </w:pPr>
      <w:r w:rsidRPr="007D08BA">
        <w:rPr>
          <w:sz w:val="28"/>
          <w:szCs w:val="28"/>
        </w:rPr>
        <w:t>учтенные при составлении плана проведения ярмарок</w:t>
      </w:r>
    </w:p>
    <w:p w:rsidR="009C7872" w:rsidRDefault="009C7872" w:rsidP="009C7872">
      <w:pPr>
        <w:jc w:val="center"/>
        <w:rPr>
          <w:sz w:val="28"/>
          <w:szCs w:val="28"/>
        </w:rPr>
      </w:pPr>
    </w:p>
    <w:p w:rsidR="009C7872" w:rsidRDefault="009C7872" w:rsidP="009C7872">
      <w:r>
        <w:t>15 февраля – День интернационалиста (Вывод войск в Афганистан)</w:t>
      </w:r>
    </w:p>
    <w:p w:rsidR="009C7872" w:rsidRDefault="009C7872" w:rsidP="009C7872">
      <w:r>
        <w:t xml:space="preserve">10 марта  – Масленица </w:t>
      </w:r>
    </w:p>
    <w:p w:rsidR="009C7872" w:rsidRDefault="009C7872" w:rsidP="009C7872">
      <w:r>
        <w:t>22-23 февраля – День защитника отечества</w:t>
      </w:r>
    </w:p>
    <w:p w:rsidR="009C7872" w:rsidRDefault="009C7872" w:rsidP="009C7872">
      <w:r>
        <w:t>17 марта – Единый день голосования</w:t>
      </w:r>
    </w:p>
    <w:p w:rsidR="009C7872" w:rsidRDefault="009C7872" w:rsidP="009C7872">
      <w:r>
        <w:t>28 апреля – Пасха</w:t>
      </w:r>
    </w:p>
    <w:p w:rsidR="009C7872" w:rsidRDefault="009C7872" w:rsidP="009C7872">
      <w:r>
        <w:t>12 апреля – День космонавтики</w:t>
      </w:r>
    </w:p>
    <w:p w:rsidR="009C7872" w:rsidRDefault="009C7872" w:rsidP="009C7872">
      <w:r>
        <w:t>22 апреля – День рождения В.И.Ленина</w:t>
      </w:r>
    </w:p>
    <w:p w:rsidR="009C7872" w:rsidRDefault="009C7872" w:rsidP="009C7872">
      <w:r>
        <w:t>01 мая – День весны и труда</w:t>
      </w:r>
    </w:p>
    <w:p w:rsidR="009C7872" w:rsidRDefault="009C7872" w:rsidP="009C7872">
      <w:r>
        <w:t>09 мая – День Победы</w:t>
      </w:r>
    </w:p>
    <w:p w:rsidR="009C7872" w:rsidRDefault="009C7872" w:rsidP="009C7872">
      <w:r>
        <w:t>01 июня – День защиты детей</w:t>
      </w:r>
    </w:p>
    <w:p w:rsidR="009C7872" w:rsidRDefault="009C7872" w:rsidP="009C7872">
      <w:r>
        <w:t>12 июня – День России</w:t>
      </w:r>
    </w:p>
    <w:p w:rsidR="009C7872" w:rsidRDefault="009C7872" w:rsidP="009C7872">
      <w:r>
        <w:t>01 июля – День молодежи</w:t>
      </w:r>
    </w:p>
    <w:p w:rsidR="009C7872" w:rsidRDefault="009C7872" w:rsidP="009C7872">
      <w:r>
        <w:t>08 июля – День семьи</w:t>
      </w:r>
    </w:p>
    <w:p w:rsidR="009C7872" w:rsidRDefault="009C7872" w:rsidP="009C7872">
      <w:r>
        <w:t>13-15 сентября – День города</w:t>
      </w:r>
    </w:p>
    <w:p w:rsidR="009C7872" w:rsidRDefault="009C7872" w:rsidP="009C7872">
      <w:r>
        <w:t>04 октября – День в/части 32103</w:t>
      </w:r>
    </w:p>
    <w:p w:rsidR="009C7872" w:rsidRDefault="009C7872" w:rsidP="009C7872">
      <w:r>
        <w:t>04 ноября – День народного единства</w:t>
      </w:r>
    </w:p>
    <w:p w:rsidR="009C7872" w:rsidRPr="00126523" w:rsidRDefault="009C7872" w:rsidP="009C7872">
      <w:pPr>
        <w:spacing w:after="100" w:afterAutospacing="1"/>
        <w:outlineLvl w:val="0"/>
        <w:rPr>
          <w:rFonts w:ascii="Arial" w:hAnsi="Arial" w:cs="Arial"/>
          <w:color w:val="000000"/>
          <w:kern w:val="36"/>
          <w:sz w:val="30"/>
          <w:szCs w:val="30"/>
        </w:rPr>
      </w:pPr>
      <w:r>
        <w:t xml:space="preserve">25 декабря - Ввод войск в Афганистан </w:t>
      </w:r>
    </w:p>
    <w:p w:rsidR="009C7872" w:rsidRDefault="009C7872" w:rsidP="009C7872">
      <w:pPr>
        <w:spacing w:before="100" w:beforeAutospacing="1" w:after="100" w:afterAutospacing="1"/>
        <w:outlineLvl w:val="0"/>
        <w:rPr>
          <w:color w:val="000000"/>
          <w:kern w:val="36"/>
        </w:rPr>
      </w:pPr>
      <w:r>
        <w:t xml:space="preserve">При составлении плана проведения ярмарок </w:t>
      </w:r>
      <w:r w:rsidRPr="00CF4236">
        <w:t xml:space="preserve">учтено </w:t>
      </w:r>
      <w:r w:rsidRPr="00126523">
        <w:rPr>
          <w:color w:val="000000"/>
          <w:kern w:val="36"/>
        </w:rPr>
        <w:t>Решение Совета депутатов от 16.06.2017 № 77/8</w:t>
      </w:r>
      <w:r>
        <w:rPr>
          <w:color w:val="000000"/>
          <w:kern w:val="36"/>
        </w:rPr>
        <w:t xml:space="preserve">  </w:t>
      </w:r>
      <w:r>
        <w:rPr>
          <w:color w:val="000000"/>
        </w:rPr>
        <w:t xml:space="preserve">п. </w:t>
      </w:r>
      <w:r w:rsidRPr="00126523">
        <w:rPr>
          <w:color w:val="000000"/>
        </w:rPr>
        <w:t>1.7. Все ярмарки на территории городского округа Краснознаменск Московской области независимо от их типа проводятся не чаще двух раз в месяц.</w:t>
      </w:r>
      <w:r w:rsidRPr="00126523">
        <w:rPr>
          <w:color w:val="000000"/>
        </w:rPr>
        <w:br/>
      </w:r>
    </w:p>
    <w:p w:rsidR="009C7872" w:rsidRPr="00126523" w:rsidRDefault="009C7872" w:rsidP="009C7872">
      <w:pPr>
        <w:spacing w:before="100" w:beforeAutospacing="1" w:after="100" w:afterAutospacing="1"/>
        <w:outlineLvl w:val="0"/>
        <w:rPr>
          <w:color w:val="000000"/>
          <w:kern w:val="36"/>
        </w:rPr>
      </w:pPr>
    </w:p>
    <w:p w:rsidR="009C7872" w:rsidRDefault="009C7872" w:rsidP="009C7872"/>
    <w:p w:rsidR="009C7872" w:rsidRDefault="009C7872" w:rsidP="009C7872"/>
    <w:p w:rsidR="009C7872" w:rsidRPr="007D08BA" w:rsidRDefault="009C7872" w:rsidP="009C7872"/>
    <w:p w:rsidR="009C6D2B" w:rsidRDefault="009C6D2B"/>
    <w:sectPr w:rsidR="009C6D2B" w:rsidSect="00B66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254"/>
    <w:multiLevelType w:val="hybridMultilevel"/>
    <w:tmpl w:val="FFF6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C7872"/>
    <w:rsid w:val="00013B63"/>
    <w:rsid w:val="00022297"/>
    <w:rsid w:val="00133747"/>
    <w:rsid w:val="001D29B6"/>
    <w:rsid w:val="002716DD"/>
    <w:rsid w:val="00286F90"/>
    <w:rsid w:val="003E6E6A"/>
    <w:rsid w:val="007473EE"/>
    <w:rsid w:val="007E175D"/>
    <w:rsid w:val="009C6D2B"/>
    <w:rsid w:val="009C7872"/>
    <w:rsid w:val="00BE360F"/>
    <w:rsid w:val="00C27576"/>
    <w:rsid w:val="00C354DD"/>
    <w:rsid w:val="00FF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8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7DF16-66B3-45C4-87F9-1F46EB11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</dc:creator>
  <cp:lastModifiedBy>Александр</cp:lastModifiedBy>
  <cp:revision>2</cp:revision>
  <cp:lastPrinted>2019-11-01T06:57:00Z</cp:lastPrinted>
  <dcterms:created xsi:type="dcterms:W3CDTF">2020-02-25T14:13:00Z</dcterms:created>
  <dcterms:modified xsi:type="dcterms:W3CDTF">2020-02-25T14:13:00Z</dcterms:modified>
</cp:coreProperties>
</file>